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7F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729340D4" wp14:editId="162B061F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694F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71C3CAF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B96858B" wp14:editId="288DD467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7F4E9309" w14:textId="77777777" w:rsidR="007314E2" w:rsidRDefault="007314E2">
      <w:pPr>
        <w:spacing w:before="10"/>
        <w:rPr>
          <w:b/>
          <w:sz w:val="9"/>
        </w:rPr>
      </w:pPr>
    </w:p>
    <w:p w14:paraId="046BC5B9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358CEAA7" w14:textId="77777777" w:rsidR="007314E2" w:rsidRDefault="007314E2">
      <w:pPr>
        <w:rPr>
          <w:i/>
          <w:sz w:val="20"/>
        </w:rPr>
      </w:pPr>
    </w:p>
    <w:p w14:paraId="7A12D517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744E03B6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3F85DE0C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0DA45498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F1C8380" w14:textId="77777777" w:rsidTr="00AB6390">
        <w:trPr>
          <w:trHeight w:val="514"/>
        </w:trPr>
        <w:tc>
          <w:tcPr>
            <w:tcW w:w="4025" w:type="dxa"/>
            <w:gridSpan w:val="3"/>
          </w:tcPr>
          <w:p w14:paraId="6FF15BAB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1956A76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2C60229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5133C00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03EDB49F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136F99F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3D916D59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0DF1B3C7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0C8AA2BA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4D3C4BD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0F1CB684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5B92AEDB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254AFDA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48F186F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5C3872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B2F6F08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318226ED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924F01C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391C2F3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094B86E1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8F6A60C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691C2CFC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0B09FA34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94D06C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565250D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18D064AD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0DB2F4C7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36037AC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344B2463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41BFBA7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5E6BD547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4D44AB48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2F88B40F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69E1E2C0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41A4204" wp14:editId="5E63820C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19C4D76A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341C8440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A705FEB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2A80E419" wp14:editId="2DBB4F7A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20899578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50A68D6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3B64AE90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1AD3809F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5937D730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E4727E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C8C5773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3EFA1F37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2A8AF894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4F03A1C8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96248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30C07EA1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06F168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5AB9091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63C6BFCD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6D766BD2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079EAD99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3133BB1" w14:textId="77777777" w:rsidR="007314E2" w:rsidRDefault="007314E2">
      <w:pPr>
        <w:rPr>
          <w:i/>
          <w:sz w:val="20"/>
        </w:rPr>
      </w:pPr>
    </w:p>
    <w:p w14:paraId="43E5DE6D" w14:textId="77777777" w:rsidR="007314E2" w:rsidRDefault="007314E2">
      <w:pPr>
        <w:rPr>
          <w:i/>
          <w:sz w:val="20"/>
        </w:rPr>
      </w:pPr>
    </w:p>
    <w:p w14:paraId="6492CF71" w14:textId="77777777" w:rsidR="007314E2" w:rsidRDefault="007314E2">
      <w:pPr>
        <w:rPr>
          <w:i/>
          <w:sz w:val="20"/>
        </w:rPr>
      </w:pPr>
    </w:p>
    <w:p w14:paraId="6F2D05B4" w14:textId="77777777" w:rsidR="007314E2" w:rsidRDefault="007314E2">
      <w:pPr>
        <w:rPr>
          <w:i/>
          <w:sz w:val="20"/>
        </w:rPr>
      </w:pPr>
    </w:p>
    <w:p w14:paraId="2D40BA8F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741D6A5" w14:textId="77777777" w:rsidR="007314E2" w:rsidRDefault="007314E2">
      <w:pPr>
        <w:spacing w:before="3"/>
        <w:rPr>
          <w:i/>
          <w:sz w:val="21"/>
        </w:rPr>
      </w:pPr>
    </w:p>
    <w:p w14:paraId="23D4317D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05E4BE3C" wp14:editId="3362BF24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6E4B9C85" wp14:editId="65C08F5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27486569" wp14:editId="1F672E56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4694DC4" wp14:editId="66D93EB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1E7B4F12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EC2C65A" w14:textId="77777777">
        <w:trPr>
          <w:trHeight w:val="1046"/>
        </w:trPr>
        <w:tc>
          <w:tcPr>
            <w:tcW w:w="10218" w:type="dxa"/>
          </w:tcPr>
          <w:p w14:paraId="7B952407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3940D1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1C7F30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5F7FE029" w14:textId="77777777">
        <w:trPr>
          <w:trHeight w:val="10"/>
        </w:trPr>
        <w:tc>
          <w:tcPr>
            <w:tcW w:w="10218" w:type="dxa"/>
          </w:tcPr>
          <w:p w14:paraId="41406C19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0F3FC2A1" w14:textId="77777777">
        <w:trPr>
          <w:trHeight w:val="734"/>
        </w:trPr>
        <w:tc>
          <w:tcPr>
            <w:tcW w:w="10218" w:type="dxa"/>
          </w:tcPr>
          <w:p w14:paraId="47C7600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46BB01C5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37649775" w14:textId="77777777">
        <w:trPr>
          <w:trHeight w:val="289"/>
        </w:trPr>
        <w:tc>
          <w:tcPr>
            <w:tcW w:w="10218" w:type="dxa"/>
          </w:tcPr>
          <w:p w14:paraId="1C1A48B9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29132A7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37476BD0" wp14:editId="49FFDE08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77F5C014" wp14:editId="29D6C40A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5F50CB3B" w14:textId="77777777" w:rsidR="007314E2" w:rsidRDefault="007314E2">
      <w:pPr>
        <w:rPr>
          <w:b/>
          <w:sz w:val="20"/>
        </w:rPr>
      </w:pPr>
    </w:p>
    <w:p w14:paraId="39917285" w14:textId="77777777" w:rsidR="007314E2" w:rsidRDefault="007314E2">
      <w:pPr>
        <w:rPr>
          <w:b/>
          <w:sz w:val="20"/>
        </w:rPr>
      </w:pPr>
    </w:p>
    <w:p w14:paraId="1BE33B39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0909E4BF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7763CA8D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4A5E830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26D65F11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06DC32EF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B99377F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FF2E140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43B80D1F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489AB80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4865" w14:textId="77777777" w:rsidR="00DA7BC4" w:rsidRDefault="00DA7BC4">
      <w:r>
        <w:separator/>
      </w:r>
    </w:p>
  </w:endnote>
  <w:endnote w:type="continuationSeparator" w:id="0">
    <w:p w14:paraId="64601E8F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CB45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CB61744" wp14:editId="30A75C8D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36FC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1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3A9236FC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1F9666B0" wp14:editId="67EE4321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1ADEB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666B0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3671ADEB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8861" w14:textId="77777777" w:rsidR="00DA7BC4" w:rsidRDefault="00DA7BC4">
      <w:r>
        <w:separator/>
      </w:r>
    </w:p>
  </w:footnote>
  <w:footnote w:type="continuationSeparator" w:id="0">
    <w:p w14:paraId="260BD551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76261F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6987F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2-02-17T17:11:00Z</dcterms:created>
  <dcterms:modified xsi:type="dcterms:W3CDTF">2022-02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